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AB" w:rsidRDefault="00F263AB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 w:rsidRPr="00F263AB">
        <w:rPr>
          <w:rFonts w:ascii="Verdana" w:hAnsi="Verdana"/>
          <w:b/>
          <w:bCs/>
          <w:noProof/>
          <w:color w:val="0C2F57"/>
          <w:sz w:val="24"/>
          <w:szCs w:val="24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B" w:rsidRDefault="00F263AB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</w:p>
    <w:p w:rsidR="00F263AB" w:rsidRDefault="00F263AB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</w:p>
    <w:p w:rsidR="00692583" w:rsidRPr="00737381" w:rsidRDefault="00AB25DF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bookmarkStart w:id="0" w:name="_GoBack"/>
      <w:bookmarkEnd w:id="0"/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Annual </w:t>
      </w:r>
      <w:r w:rsidR="00B13C13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Fee </w:t>
      </w:r>
      <w:r w:rsidR="00463EEF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Payment </w:t>
      </w:r>
      <w:r w:rsidR="00463EEF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>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B13C13" w:rsidRDefault="00B13C13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B13C13" w:rsidRDefault="00B13C13" w:rsidP="00B13C13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B13C13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Request Details:  </w:t>
      </w:r>
    </w:p>
    <w:p w:rsidR="00463EEF" w:rsidRPr="00B13C13" w:rsidRDefault="00463EEF" w:rsidP="00B13C13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B13C13" w:rsidRDefault="00B13C13" w:rsidP="00445118">
      <w:pPr>
        <w:spacing w:after="0" w:line="240" w:lineRule="auto"/>
        <w:rPr>
          <w:rFonts w:ascii="Verdana" w:hAnsi="Verdana"/>
          <w:b/>
          <w:u w:val="single"/>
        </w:rPr>
      </w:pPr>
      <w:r w:rsidRPr="00B13C1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R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B13C1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UMBER</w:t>
      </w:r>
      <w:r w:rsidR="009A0EA2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9A0EA2">
        <w:rPr>
          <w:rFonts w:ascii="Verdana" w:hAnsi="Verdana"/>
          <w:b/>
          <w:bCs/>
          <w:color w:val="4C4C4C"/>
          <w:sz w:val="13"/>
          <w:szCs w:val="13"/>
        </w:rPr>
        <w:t xml:space="preserve">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_______________</w:t>
      </w:r>
    </w:p>
    <w:p w:rsidR="00B13C13" w:rsidRDefault="00B13C13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02263C" w:rsidRDefault="00B13C13" w:rsidP="0002263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Factory</w:t>
      </w:r>
      <w:r w:rsidR="0002263C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02263C">
        <w:rPr>
          <w:rFonts w:ascii="Verdana" w:hAnsi="Verdana"/>
          <w:bCs/>
          <w:color w:val="4C4C4C"/>
          <w:sz w:val="20"/>
          <w:szCs w:val="20"/>
        </w:rPr>
        <w:t>:-</w:t>
      </w:r>
    </w:p>
    <w:p w:rsidR="00463EEF" w:rsidRDefault="00463EEF" w:rsidP="0002263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B13C13" w:rsidRPr="00B13C13" w:rsidRDefault="00B13C13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B13C1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nnual Fee Currently Paying for the Yea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</w:t>
      </w:r>
    </w:p>
    <w:p w:rsidR="009A199E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463EEF" w:rsidRDefault="00463EEF" w:rsidP="009A199E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9A199E" w:rsidRDefault="009A199E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Authorized</w:t>
      </w:r>
      <w:r w:rsidR="00F3595F">
        <w:rPr>
          <w:rFonts w:asciiTheme="majorHAnsi" w:hAnsiTheme="majorHAnsi"/>
          <w:b/>
          <w:bCs/>
          <w:color w:val="0C2F57"/>
          <w:u w:val="single"/>
        </w:rPr>
        <w:t xml:space="preserve"> </w:t>
      </w:r>
      <w:r w:rsidR="0004756B">
        <w:rPr>
          <w:rFonts w:asciiTheme="majorHAnsi" w:hAnsiTheme="majorHAnsi"/>
          <w:b/>
          <w:bCs/>
          <w:color w:val="0C2F57"/>
          <w:u w:val="single"/>
        </w:rPr>
        <w:t xml:space="preserve">Person </w:t>
      </w:r>
      <w:r w:rsidR="0004756B" w:rsidRPr="00C84DA0">
        <w:rPr>
          <w:rFonts w:asciiTheme="majorHAnsi" w:hAnsiTheme="majorHAnsi"/>
          <w:b/>
          <w:bCs/>
          <w:color w:val="0C2F57"/>
          <w:u w:val="single"/>
        </w:rPr>
        <w:t>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B13C13" w:rsidRDefault="00B13C13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</w:p>
    <w:p w:rsidR="009A199E" w:rsidRPr="00B13C13" w:rsidRDefault="009A199E" w:rsidP="0027210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uthorized</w:t>
      </w:r>
      <w:r w:rsidR="009A0EA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erson </w:t>
      </w:r>
      <w:r w:rsidR="009A0EA2"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  <w:r w:rsidR="00F3595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="005B7CE2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5B7CE2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463EEF" w:rsidRDefault="00B13C13" w:rsidP="00B13C1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B13C13" w:rsidRDefault="00B13C13" w:rsidP="00B13C13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Manual </w:t>
      </w:r>
    </w:p>
    <w:p w:rsidR="00F3595F" w:rsidRDefault="00F3595F" w:rsidP="00BC55B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D7751C" w:rsidRDefault="00C420FE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F3595F" w:rsidRDefault="00F3595F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</w:p>
    <w:p w:rsidR="00C420FE" w:rsidRDefault="00C420FE" w:rsidP="0049594F">
      <w:pPr>
        <w:spacing w:after="0" w:line="360" w:lineRule="auto"/>
        <w:rPr>
          <w:rFonts w:ascii="Verdana" w:hAnsi="Verdana"/>
          <w:b/>
          <w:bCs/>
          <w:color w:val="FF000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B13C1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Meeseva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</w:t>
      </w:r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CA7A8F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0F71B7" w:rsidRDefault="000F71B7" w:rsidP="000F71B7">
      <w:pPr>
        <w:spacing w:after="0" w:line="360" w:lineRule="auto"/>
        <w:rPr>
          <w:rFonts w:ascii="Verdana" w:hAnsi="Verdana"/>
          <w:b/>
          <w:bCs/>
          <w:color w:val="FF000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8374F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epartment</w:t>
      </w:r>
      <w:r w:rsidR="008374F2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Application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Form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0F71B7" w:rsidRDefault="000F71B7" w:rsidP="000F71B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29687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an Card of organization/Aadhar Card of the occupier</w:t>
      </w:r>
    </w:p>
    <w:p w:rsidR="00F3595F" w:rsidRDefault="00F3595F" w:rsidP="00D7751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CA7A8F" w:rsidRDefault="00CA7A8F" w:rsidP="00B37E80">
      <w:pPr>
        <w:spacing w:after="0" w:line="360" w:lineRule="auto"/>
        <w:ind w:firstLine="720"/>
        <w:rPr>
          <w:rFonts w:ascii="Verdana" w:hAnsi="Verdana"/>
          <w:color w:val="6B6B6B"/>
          <w:sz w:val="14"/>
          <w:szCs w:val="14"/>
        </w:rPr>
      </w:pP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F263AB">
      <w:pgSz w:w="12240" w:h="15840" w:code="1"/>
      <w:pgMar w:top="171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82" w:rsidRDefault="006E5B82" w:rsidP="002164E4">
      <w:pPr>
        <w:spacing w:after="0" w:line="240" w:lineRule="auto"/>
      </w:pPr>
      <w:r>
        <w:separator/>
      </w:r>
    </w:p>
  </w:endnote>
  <w:endnote w:type="continuationSeparator" w:id="0">
    <w:p w:rsidR="006E5B82" w:rsidRDefault="006E5B82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82" w:rsidRDefault="006E5B82" w:rsidP="002164E4">
      <w:pPr>
        <w:spacing w:after="0" w:line="240" w:lineRule="auto"/>
      </w:pPr>
      <w:r>
        <w:separator/>
      </w:r>
    </w:p>
  </w:footnote>
  <w:footnote w:type="continuationSeparator" w:id="0">
    <w:p w:rsidR="006E5B82" w:rsidRDefault="006E5B82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263C"/>
    <w:rsid w:val="000239AC"/>
    <w:rsid w:val="000301EB"/>
    <w:rsid w:val="00034F36"/>
    <w:rsid w:val="00036DAD"/>
    <w:rsid w:val="0004756B"/>
    <w:rsid w:val="00056630"/>
    <w:rsid w:val="000815CC"/>
    <w:rsid w:val="000B14A8"/>
    <w:rsid w:val="000B3418"/>
    <w:rsid w:val="000C6128"/>
    <w:rsid w:val="000E0CB2"/>
    <w:rsid w:val="000E2690"/>
    <w:rsid w:val="000E26EC"/>
    <w:rsid w:val="000F0FD2"/>
    <w:rsid w:val="000F71B7"/>
    <w:rsid w:val="00100B95"/>
    <w:rsid w:val="00104122"/>
    <w:rsid w:val="00107C7E"/>
    <w:rsid w:val="001142CB"/>
    <w:rsid w:val="0012018A"/>
    <w:rsid w:val="001203F0"/>
    <w:rsid w:val="0012302D"/>
    <w:rsid w:val="00147339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B2E93"/>
    <w:rsid w:val="001C010C"/>
    <w:rsid w:val="001C2127"/>
    <w:rsid w:val="001C709E"/>
    <w:rsid w:val="001D7972"/>
    <w:rsid w:val="001E318B"/>
    <w:rsid w:val="001E4312"/>
    <w:rsid w:val="001E64EF"/>
    <w:rsid w:val="002013A7"/>
    <w:rsid w:val="0020405A"/>
    <w:rsid w:val="0020470F"/>
    <w:rsid w:val="002070AD"/>
    <w:rsid w:val="002164E4"/>
    <w:rsid w:val="0022123A"/>
    <w:rsid w:val="00236111"/>
    <w:rsid w:val="002503D4"/>
    <w:rsid w:val="00257613"/>
    <w:rsid w:val="00262DE5"/>
    <w:rsid w:val="0026388D"/>
    <w:rsid w:val="002702FE"/>
    <w:rsid w:val="0027210A"/>
    <w:rsid w:val="002758FC"/>
    <w:rsid w:val="00276B85"/>
    <w:rsid w:val="00282ED8"/>
    <w:rsid w:val="002921CB"/>
    <w:rsid w:val="002B0470"/>
    <w:rsid w:val="002B291F"/>
    <w:rsid w:val="002B2D3B"/>
    <w:rsid w:val="002B5A91"/>
    <w:rsid w:val="002C08A4"/>
    <w:rsid w:val="002C79EC"/>
    <w:rsid w:val="002E455A"/>
    <w:rsid w:val="002E7146"/>
    <w:rsid w:val="002F6FF6"/>
    <w:rsid w:val="002F7A1C"/>
    <w:rsid w:val="00321735"/>
    <w:rsid w:val="00336FEE"/>
    <w:rsid w:val="00341842"/>
    <w:rsid w:val="003531DA"/>
    <w:rsid w:val="0035795C"/>
    <w:rsid w:val="00362236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E008A"/>
    <w:rsid w:val="003E2BE2"/>
    <w:rsid w:val="004026DF"/>
    <w:rsid w:val="00411041"/>
    <w:rsid w:val="004140BA"/>
    <w:rsid w:val="004158A5"/>
    <w:rsid w:val="00415D16"/>
    <w:rsid w:val="00416A8F"/>
    <w:rsid w:val="00431930"/>
    <w:rsid w:val="00440449"/>
    <w:rsid w:val="004424EC"/>
    <w:rsid w:val="00445118"/>
    <w:rsid w:val="00454BD2"/>
    <w:rsid w:val="00457069"/>
    <w:rsid w:val="00463EEF"/>
    <w:rsid w:val="0049310A"/>
    <w:rsid w:val="00493FC1"/>
    <w:rsid w:val="0049594F"/>
    <w:rsid w:val="004A42A9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41850"/>
    <w:rsid w:val="00551F1B"/>
    <w:rsid w:val="00591252"/>
    <w:rsid w:val="005A26A2"/>
    <w:rsid w:val="005B70F6"/>
    <w:rsid w:val="005B7CE2"/>
    <w:rsid w:val="005D3F2C"/>
    <w:rsid w:val="005D6328"/>
    <w:rsid w:val="005F49E8"/>
    <w:rsid w:val="005F63F8"/>
    <w:rsid w:val="00614495"/>
    <w:rsid w:val="00621858"/>
    <w:rsid w:val="0063047E"/>
    <w:rsid w:val="006444BC"/>
    <w:rsid w:val="00655D84"/>
    <w:rsid w:val="00667B8D"/>
    <w:rsid w:val="00692583"/>
    <w:rsid w:val="006B1A31"/>
    <w:rsid w:val="006B22B9"/>
    <w:rsid w:val="006B2863"/>
    <w:rsid w:val="006B78D6"/>
    <w:rsid w:val="006C228A"/>
    <w:rsid w:val="006C389F"/>
    <w:rsid w:val="006C722F"/>
    <w:rsid w:val="006E27D1"/>
    <w:rsid w:val="006E5B82"/>
    <w:rsid w:val="006F2839"/>
    <w:rsid w:val="006F5888"/>
    <w:rsid w:val="007005E1"/>
    <w:rsid w:val="007006F1"/>
    <w:rsid w:val="007038DC"/>
    <w:rsid w:val="00704E95"/>
    <w:rsid w:val="00710420"/>
    <w:rsid w:val="00711FA3"/>
    <w:rsid w:val="00712181"/>
    <w:rsid w:val="0072699A"/>
    <w:rsid w:val="00731E41"/>
    <w:rsid w:val="00736DAA"/>
    <w:rsid w:val="00737381"/>
    <w:rsid w:val="00744645"/>
    <w:rsid w:val="0075645F"/>
    <w:rsid w:val="00763B0F"/>
    <w:rsid w:val="00767A23"/>
    <w:rsid w:val="00770406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6133"/>
    <w:rsid w:val="007F48E8"/>
    <w:rsid w:val="007F7E0D"/>
    <w:rsid w:val="00800B7A"/>
    <w:rsid w:val="00803C4F"/>
    <w:rsid w:val="00820329"/>
    <w:rsid w:val="00821190"/>
    <w:rsid w:val="00822E9A"/>
    <w:rsid w:val="008374F2"/>
    <w:rsid w:val="00840CDB"/>
    <w:rsid w:val="00845E8A"/>
    <w:rsid w:val="008617BD"/>
    <w:rsid w:val="00873B3F"/>
    <w:rsid w:val="00876525"/>
    <w:rsid w:val="00881B71"/>
    <w:rsid w:val="008866BE"/>
    <w:rsid w:val="00891741"/>
    <w:rsid w:val="00894C46"/>
    <w:rsid w:val="008A7D07"/>
    <w:rsid w:val="008B2D9A"/>
    <w:rsid w:val="008B6200"/>
    <w:rsid w:val="008C011F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320C"/>
    <w:rsid w:val="00973722"/>
    <w:rsid w:val="00981259"/>
    <w:rsid w:val="00983C0D"/>
    <w:rsid w:val="00985B52"/>
    <w:rsid w:val="00986BAA"/>
    <w:rsid w:val="00993117"/>
    <w:rsid w:val="009A0EA2"/>
    <w:rsid w:val="009A199E"/>
    <w:rsid w:val="009B6AE2"/>
    <w:rsid w:val="009C0557"/>
    <w:rsid w:val="009C0B99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40EFF"/>
    <w:rsid w:val="00A51EBC"/>
    <w:rsid w:val="00A539AF"/>
    <w:rsid w:val="00A64AE0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B25DF"/>
    <w:rsid w:val="00AB5F27"/>
    <w:rsid w:val="00AD0E05"/>
    <w:rsid w:val="00AD3C28"/>
    <w:rsid w:val="00AD5D1E"/>
    <w:rsid w:val="00AD678C"/>
    <w:rsid w:val="00AE4291"/>
    <w:rsid w:val="00AE5F01"/>
    <w:rsid w:val="00AE70CA"/>
    <w:rsid w:val="00AF10FC"/>
    <w:rsid w:val="00B1365F"/>
    <w:rsid w:val="00B13C13"/>
    <w:rsid w:val="00B13CFF"/>
    <w:rsid w:val="00B20D8F"/>
    <w:rsid w:val="00B21B08"/>
    <w:rsid w:val="00B31A33"/>
    <w:rsid w:val="00B33621"/>
    <w:rsid w:val="00B37E80"/>
    <w:rsid w:val="00B53249"/>
    <w:rsid w:val="00B54012"/>
    <w:rsid w:val="00B54C3E"/>
    <w:rsid w:val="00B552B8"/>
    <w:rsid w:val="00B67E95"/>
    <w:rsid w:val="00B71011"/>
    <w:rsid w:val="00B757D7"/>
    <w:rsid w:val="00B76865"/>
    <w:rsid w:val="00B8196F"/>
    <w:rsid w:val="00B842B9"/>
    <w:rsid w:val="00B84C28"/>
    <w:rsid w:val="00B96613"/>
    <w:rsid w:val="00BA7599"/>
    <w:rsid w:val="00BA7D69"/>
    <w:rsid w:val="00BB1B7E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949"/>
    <w:rsid w:val="00D75FDA"/>
    <w:rsid w:val="00D7751C"/>
    <w:rsid w:val="00D90866"/>
    <w:rsid w:val="00D95BDF"/>
    <w:rsid w:val="00DB1AAD"/>
    <w:rsid w:val="00DC3A01"/>
    <w:rsid w:val="00DD5D13"/>
    <w:rsid w:val="00DE2A6A"/>
    <w:rsid w:val="00DE5D45"/>
    <w:rsid w:val="00E05870"/>
    <w:rsid w:val="00E118D6"/>
    <w:rsid w:val="00E151AE"/>
    <w:rsid w:val="00E2188D"/>
    <w:rsid w:val="00E22601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83256"/>
    <w:rsid w:val="00E90774"/>
    <w:rsid w:val="00E933BE"/>
    <w:rsid w:val="00EA6F41"/>
    <w:rsid w:val="00EB2420"/>
    <w:rsid w:val="00EB6D51"/>
    <w:rsid w:val="00ED3DB6"/>
    <w:rsid w:val="00ED666E"/>
    <w:rsid w:val="00ED698A"/>
    <w:rsid w:val="00ED7E07"/>
    <w:rsid w:val="00F04C16"/>
    <w:rsid w:val="00F066B5"/>
    <w:rsid w:val="00F07E69"/>
    <w:rsid w:val="00F25D99"/>
    <w:rsid w:val="00F263AB"/>
    <w:rsid w:val="00F3595F"/>
    <w:rsid w:val="00F4151C"/>
    <w:rsid w:val="00F479F2"/>
    <w:rsid w:val="00F47BED"/>
    <w:rsid w:val="00F5197E"/>
    <w:rsid w:val="00F52613"/>
    <w:rsid w:val="00F537E6"/>
    <w:rsid w:val="00F61A75"/>
    <w:rsid w:val="00F61F0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7762"/>
    <w:rsid w:val="00FB195A"/>
    <w:rsid w:val="00FB3368"/>
    <w:rsid w:val="00FC649A"/>
    <w:rsid w:val="00FD12FD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."/>
  <w:listSeparator w:val=","/>
  <w15:docId w15:val="{E6668AC6-6DCB-4D2A-8D6F-B3E7AFFD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D1C8-FA1C-47D3-A56F-1AB3ED9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30</cp:revision>
  <cp:lastPrinted>2013-05-06T12:58:00Z</cp:lastPrinted>
  <dcterms:created xsi:type="dcterms:W3CDTF">2012-12-11T13:00:00Z</dcterms:created>
  <dcterms:modified xsi:type="dcterms:W3CDTF">2020-01-18T11:25:00Z</dcterms:modified>
</cp:coreProperties>
</file>